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F196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F196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chnology in the </w:t>
                            </w:r>
                            <w:r w:rsidRPr="00BF196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urriculu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F196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F196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chnology in the </w:t>
                      </w:r>
                      <w:r w:rsidRPr="00BF196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urriculu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F196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F196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techinthecurriculu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F196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F196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techinthecurriculu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196F" w:rsidRPr="00BF19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ER Lab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BF196F" w:rsidRPr="00BF196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ER Lab at Ontario Tech University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19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F196F" w:rsidRPr="00BF19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ER Lab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BF196F" w:rsidRPr="00BF196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ER Lab at Ontario Tech University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F19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47" w:rsidRDefault="00205347" w:rsidP="00607BF9">
      <w:pPr>
        <w:spacing w:after="0" w:line="240" w:lineRule="auto"/>
      </w:pPr>
      <w:r>
        <w:separator/>
      </w:r>
    </w:p>
  </w:endnote>
  <w:endnote w:type="continuationSeparator" w:id="0">
    <w:p w:rsidR="00205347" w:rsidRDefault="0020534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47" w:rsidRDefault="00205347" w:rsidP="00607BF9">
      <w:pPr>
        <w:spacing w:after="0" w:line="240" w:lineRule="auto"/>
      </w:pPr>
      <w:r>
        <w:separator/>
      </w:r>
    </w:p>
  </w:footnote>
  <w:footnote w:type="continuationSeparator" w:id="0">
    <w:p w:rsidR="00205347" w:rsidRDefault="0020534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0534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C67C-76F5-4963-9164-3FE26BD6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40:00Z</dcterms:created>
  <dcterms:modified xsi:type="dcterms:W3CDTF">2025-12-08T06:40:00Z</dcterms:modified>
</cp:coreProperties>
</file>